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E40C091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1D0296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9874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bookmarkStart w:id="0" w:name="_GoBack"/>
      <w:bookmarkEnd w:id="0"/>
      <w:r w:rsidR="007A666B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716B27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FB633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16B27"/>
    <w:rsid w:val="007209D4"/>
    <w:rsid w:val="007A666B"/>
    <w:rsid w:val="007B5F21"/>
    <w:rsid w:val="007C4BF1"/>
    <w:rsid w:val="007D5201"/>
    <w:rsid w:val="008415E5"/>
    <w:rsid w:val="008425CB"/>
    <w:rsid w:val="00851A18"/>
    <w:rsid w:val="00867DED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874D4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  <w:rsid w:val="00FB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84B2-BE44-46FF-ABF8-7E6A50B7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летина Жанна Александровна</dc:creator>
  <cp:lastModifiedBy>Савченко Ольга Александровна</cp:lastModifiedBy>
  <cp:revision>3</cp:revision>
  <dcterms:created xsi:type="dcterms:W3CDTF">2025-11-24T12:32:00Z</dcterms:created>
  <dcterms:modified xsi:type="dcterms:W3CDTF">2025-11-24T12:32:00Z</dcterms:modified>
</cp:coreProperties>
</file>